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:rsidR="00AA78AA" w:rsidRDefault="00AA78AA"/>
    <w:p w:rsidR="00AA78AA" w:rsidRDefault="00AA78AA"/>
    <w:tbl>
      <w:tblPr>
        <w:tblW w:w="15075" w:type="dxa"/>
        <w:tblInd w:w="-2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AA78AA" w:rsidTr="008F1820">
        <w:trPr>
          <w:trHeight w:val="425"/>
          <w:tblHeader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cija (adresa)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ja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en oštećenja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pStyle w:val="Tijeloteksta"/>
              <w:spacing w:line="276" w:lineRule="auto"/>
              <w:rPr>
                <w:sz w:val="18"/>
                <w:szCs w:val="18"/>
              </w:rPr>
            </w:pPr>
          </w:p>
          <w:p w:rsidR="00AA78AA" w:rsidRDefault="00AA78AA" w:rsidP="008F1820">
            <w:pPr>
              <w:pStyle w:val="Tijeloteksta"/>
              <w:spacing w:after="0" w:line="276" w:lineRule="auto"/>
              <w:jc w:val="center"/>
              <w:rPr>
                <w:sz w:val="18"/>
                <w:szCs w:val="18"/>
              </w:rPr>
            </w:pPr>
          </w:p>
          <w:p w:rsidR="00AA78AA" w:rsidRDefault="00AA78AA" w:rsidP="008F1820">
            <w:pPr>
              <w:pStyle w:val="Tijeloteksta"/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Površina</w:t>
            </w:r>
          </w:p>
          <w:p w:rsidR="00AA78AA" w:rsidRDefault="00AA78AA" w:rsidP="008F1820">
            <w:pPr>
              <w:pStyle w:val="Tijeloteksta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i struktura poslovnog prostora m</w:t>
            </w:r>
            <w:r>
              <w:rPr>
                <w:position w:val="8"/>
                <w:sz w:val="12"/>
              </w:rPr>
              <w:t>2</w:t>
            </w:r>
            <w:r>
              <w:t xml:space="preserve"> 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08E4" w:rsidRDefault="00E808E4" w:rsidP="00E8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ezni iznos novčanog pologa</w:t>
            </w:r>
            <w:r w:rsidR="00671748">
              <w:rPr>
                <w:sz w:val="18"/>
                <w:szCs w:val="18"/>
              </w:rPr>
              <w:t xml:space="preserve"> (KM)</w:t>
            </w:r>
          </w:p>
          <w:p w:rsidR="00E808E4" w:rsidRDefault="00E808E4" w:rsidP="00E8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57A78">
              <w:rPr>
                <w:sz w:val="18"/>
                <w:szCs w:val="18"/>
              </w:rPr>
              <w:t>tri</w:t>
            </w:r>
            <w:r>
              <w:rPr>
                <w:sz w:val="18"/>
                <w:szCs w:val="18"/>
              </w:rPr>
              <w:t xml:space="preserve"> mjesečne zakupnine)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A78AA" w:rsidTr="008F1820">
        <w:trPr>
          <w:trHeight w:val="571"/>
          <w:tblHeader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ni nivo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zakupnine po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rPr>
                <w:sz w:val="18"/>
                <w:szCs w:val="18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atnost koja se u poslovnom prostoru može obavljati</w:t>
            </w:r>
          </w:p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</w:tr>
      <w:tr w:rsidR="00AA78AA" w:rsidTr="008F1820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E41065" w:rsidRDefault="00E41065" w:rsidP="008F182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Štrosmajerova 1/II</w:t>
            </w:r>
          </w:p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741</w:t>
            </w:r>
          </w:p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</w:t>
            </w:r>
            <w:r w:rsidR="00957A78">
              <w:rPr>
                <w:color w:val="000000"/>
                <w:sz w:val="30"/>
                <w:szCs w:val="30"/>
                <w:vertAlign w:val="superscript"/>
              </w:rPr>
              <w:t>ć</w:t>
            </w:r>
            <w:r>
              <w:rPr>
                <w:color w:val="000000"/>
                <w:sz w:val="30"/>
                <w:szCs w:val="30"/>
                <w:vertAlign w:val="superscript"/>
              </w:rPr>
              <w:t>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AA78AA" w:rsidRDefault="00AA78AA" w:rsidP="008F1820">
            <w:pPr>
              <w:pStyle w:val="Tijeloteksta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          Sprat 99,9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E41065" w:rsidRDefault="00E41065" w:rsidP="008F182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671748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17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671748">
              <w:rPr>
                <w:sz w:val="18"/>
                <w:szCs w:val="18"/>
              </w:rPr>
              <w:t>395,68</w:t>
            </w:r>
          </w:p>
        </w:tc>
      </w:tr>
      <w:tr w:rsidR="00AA78AA" w:rsidTr="00671748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istrik br.46</w:t>
            </w:r>
          </w:p>
          <w:p w:rsidR="00AA78AA" w:rsidRPr="001A69AA" w:rsidRDefault="00AA78AA" w:rsidP="008F1820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054</w:t>
            </w:r>
          </w:p>
          <w:p w:rsidR="00AA78AA" w:rsidRPr="00FE25DD" w:rsidRDefault="00AA78AA" w:rsidP="008F182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Pr="008D16B9" w:rsidRDefault="00AA78AA" w:rsidP="008F18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A78AA" w:rsidRPr="008D16B9" w:rsidRDefault="00AA78AA" w:rsidP="008F1820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</w:t>
            </w:r>
            <w:r w:rsidR="00957A78">
              <w:rPr>
                <w:color w:val="000000"/>
                <w:sz w:val="30"/>
                <w:szCs w:val="30"/>
                <w:vertAlign w:val="superscript"/>
              </w:rPr>
              <w:t>ć</w:t>
            </w:r>
            <w:r>
              <w:rPr>
                <w:color w:val="000000"/>
                <w:sz w:val="30"/>
                <w:szCs w:val="30"/>
                <w:vertAlign w:val="superscript"/>
              </w:rPr>
              <w:t>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pStyle w:val="Tijeloteksta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AA78AA" w:rsidRPr="00FE25DD" w:rsidRDefault="00AA78AA" w:rsidP="008F1820">
            <w:pPr>
              <w:pStyle w:val="Tijeloteksta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FE25DD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48</w:t>
            </w:r>
            <w:r w:rsidRPr="00FE25DD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Default="00AA78AA" w:rsidP="008F1820">
            <w:pPr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Pr="008D16B9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KM/m</w:t>
            </w:r>
            <w:r w:rsidRPr="008D16B9">
              <w:rPr>
                <w:color w:val="000000"/>
                <w:sz w:val="18"/>
                <w:szCs w:val="18"/>
                <w:lang w:val="hr-HR"/>
              </w:rPr>
              <w:t>2</w:t>
            </w:r>
          </w:p>
          <w:p w:rsidR="00AA78AA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rPr>
                <w:color w:val="000000"/>
                <w:sz w:val="18"/>
                <w:szCs w:val="18"/>
              </w:rPr>
            </w:pPr>
            <w:r w:rsidRPr="00871BC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671748">
            <w:pPr>
              <w:jc w:val="center"/>
              <w:rPr>
                <w:sz w:val="18"/>
                <w:szCs w:val="18"/>
              </w:rPr>
            </w:pPr>
          </w:p>
          <w:p w:rsidR="00AA78AA" w:rsidRDefault="00671748" w:rsidP="00671748">
            <w:pPr>
              <w:jc w:val="center"/>
              <w:rPr>
                <w:sz w:val="18"/>
                <w:szCs w:val="18"/>
              </w:rPr>
            </w:pPr>
            <w:r w:rsidRPr="00671748">
              <w:rPr>
                <w:sz w:val="18"/>
                <w:szCs w:val="18"/>
              </w:rPr>
              <w:t>86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78AA" w:rsidTr="008F1820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pStyle w:val="Paragrafspisk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Pr="005125B4" w:rsidRDefault="00AA78AA" w:rsidP="008F1820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5125B4">
              <w:rPr>
                <w:sz w:val="18"/>
                <w:szCs w:val="18"/>
                <w:lang w:val="hr-HR"/>
              </w:rPr>
              <w:t>Hadžiristića br.2</w:t>
            </w:r>
          </w:p>
          <w:p w:rsidR="00AA78AA" w:rsidRPr="005125B4" w:rsidRDefault="00AA78AA" w:rsidP="008F1820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5125B4">
              <w:rPr>
                <w:sz w:val="18"/>
                <w:szCs w:val="18"/>
                <w:lang w:val="hr-HR"/>
              </w:rPr>
              <w:t>Registarski br.31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Pr="005125B4" w:rsidRDefault="00AA78AA" w:rsidP="008F1820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5125B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Pr="005125B4" w:rsidRDefault="00AA78AA" w:rsidP="008F1820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5125B4">
              <w:rPr>
                <w:sz w:val="30"/>
                <w:szCs w:val="30"/>
                <w:vertAlign w:val="superscript"/>
              </w:rPr>
              <w:t>Nije ošte</w:t>
            </w:r>
            <w:r w:rsidR="00957A78">
              <w:rPr>
                <w:sz w:val="30"/>
                <w:szCs w:val="30"/>
                <w:vertAlign w:val="superscript"/>
              </w:rPr>
              <w:t>ć</w:t>
            </w:r>
            <w:r w:rsidRPr="005125B4">
              <w:rPr>
                <w:sz w:val="30"/>
                <w:szCs w:val="30"/>
                <w:vertAlign w:val="superscript"/>
              </w:rPr>
              <w:t>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Pr="005125B4" w:rsidRDefault="00C732F9" w:rsidP="00C732F9">
            <w:pPr>
              <w:spacing w:line="276" w:lineRule="auto"/>
              <w:jc w:val="center"/>
              <w:rPr>
                <w:position w:val="9"/>
                <w:sz w:val="20"/>
                <w:szCs w:val="20"/>
                <w:u w:val="single"/>
                <w:lang w:val="hr-HR"/>
              </w:rPr>
            </w:pPr>
            <w:r w:rsidRPr="005125B4">
              <w:rPr>
                <w:position w:val="9"/>
                <w:sz w:val="20"/>
                <w:szCs w:val="20"/>
                <w:u w:val="single"/>
              </w:rPr>
              <w:t>Ukupno 282,96</w:t>
            </w:r>
            <w:r w:rsidR="00AA78AA" w:rsidRPr="005125B4">
              <w:rPr>
                <w:position w:val="9"/>
                <w:sz w:val="20"/>
                <w:szCs w:val="20"/>
                <w:u w:val="single"/>
              </w:rPr>
              <w:t xml:space="preserve"> </w:t>
            </w:r>
            <w:r w:rsidR="00AA78AA" w:rsidRPr="005125B4">
              <w:rPr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:rsidR="00AA78AA" w:rsidRPr="005125B4" w:rsidRDefault="00AA78AA" w:rsidP="008F1820">
            <w:pPr>
              <w:spacing w:line="276" w:lineRule="auto"/>
              <w:jc w:val="center"/>
              <w:rPr>
                <w:position w:val="9"/>
                <w:sz w:val="20"/>
                <w:szCs w:val="20"/>
                <w:lang w:val="hr-HR"/>
              </w:rPr>
            </w:pPr>
            <w:r w:rsidRPr="005125B4">
              <w:rPr>
                <w:position w:val="9"/>
                <w:sz w:val="20"/>
                <w:szCs w:val="20"/>
                <w:lang w:val="hr-HR"/>
              </w:rPr>
              <w:t xml:space="preserve">Podrum </w:t>
            </w:r>
            <w:r w:rsidR="00C732F9" w:rsidRPr="005125B4">
              <w:rPr>
                <w:position w:val="9"/>
                <w:sz w:val="20"/>
                <w:szCs w:val="20"/>
                <w:lang w:val="hr-HR"/>
              </w:rPr>
              <w:t>65,95</w:t>
            </w:r>
            <w:r w:rsidRPr="005125B4">
              <w:rPr>
                <w:position w:val="9"/>
                <w:sz w:val="20"/>
                <w:szCs w:val="20"/>
                <w:lang w:val="hr-HR"/>
              </w:rPr>
              <w:t xml:space="preserve"> m²</w:t>
            </w:r>
          </w:p>
          <w:p w:rsidR="00AA78AA" w:rsidRPr="005125B4" w:rsidRDefault="00AA78AA" w:rsidP="008F1820">
            <w:pPr>
              <w:spacing w:line="276" w:lineRule="auto"/>
              <w:jc w:val="center"/>
              <w:rPr>
                <w:position w:val="9"/>
                <w:sz w:val="20"/>
                <w:szCs w:val="20"/>
                <w:lang w:val="hr-HR"/>
              </w:rPr>
            </w:pPr>
            <w:r w:rsidRPr="005125B4">
              <w:rPr>
                <w:position w:val="9"/>
                <w:sz w:val="20"/>
                <w:szCs w:val="20"/>
                <w:lang w:val="hr-HR"/>
              </w:rPr>
              <w:t xml:space="preserve">Prizemlje </w:t>
            </w:r>
            <w:r w:rsidR="00C732F9" w:rsidRPr="005125B4">
              <w:rPr>
                <w:position w:val="9"/>
                <w:sz w:val="20"/>
                <w:szCs w:val="20"/>
                <w:lang w:val="hr-HR"/>
              </w:rPr>
              <w:t>123,27</w:t>
            </w:r>
            <w:r w:rsidRPr="005125B4">
              <w:rPr>
                <w:position w:val="9"/>
                <w:sz w:val="20"/>
                <w:szCs w:val="20"/>
                <w:lang w:val="hr-HR"/>
              </w:rPr>
              <w:t xml:space="preserve"> m²</w:t>
            </w:r>
          </w:p>
          <w:p w:rsidR="00AA78AA" w:rsidRPr="005125B4" w:rsidRDefault="00C732F9" w:rsidP="00C732F9">
            <w:pPr>
              <w:spacing w:line="276" w:lineRule="auto"/>
              <w:jc w:val="center"/>
              <w:rPr>
                <w:position w:val="9"/>
                <w:sz w:val="20"/>
                <w:szCs w:val="20"/>
                <w:lang w:val="hr-HR"/>
              </w:rPr>
            </w:pPr>
            <w:r w:rsidRPr="005125B4">
              <w:rPr>
                <w:position w:val="9"/>
                <w:sz w:val="20"/>
                <w:szCs w:val="20"/>
                <w:lang w:val="hr-HR"/>
              </w:rPr>
              <w:t>Sprat</w:t>
            </w:r>
            <w:r w:rsidR="00AA78AA" w:rsidRPr="005125B4">
              <w:rPr>
                <w:position w:val="9"/>
                <w:sz w:val="20"/>
                <w:szCs w:val="20"/>
                <w:lang w:val="hr-HR"/>
              </w:rPr>
              <w:t xml:space="preserve"> </w:t>
            </w:r>
            <w:r w:rsidRPr="005125B4">
              <w:rPr>
                <w:position w:val="9"/>
                <w:sz w:val="20"/>
                <w:szCs w:val="20"/>
                <w:lang w:val="hr-HR"/>
              </w:rPr>
              <w:t>93,74</w:t>
            </w:r>
            <w:r w:rsidR="00AA78AA" w:rsidRPr="005125B4">
              <w:rPr>
                <w:position w:val="9"/>
                <w:sz w:val="20"/>
                <w:szCs w:val="20"/>
                <w:lang w:val="hr-HR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Pr="005125B4" w:rsidRDefault="00AA78AA" w:rsidP="008F1820">
            <w:pPr>
              <w:spacing w:line="276" w:lineRule="auto"/>
              <w:rPr>
                <w:sz w:val="18"/>
                <w:szCs w:val="18"/>
                <w:lang w:val="hr-HR"/>
              </w:rPr>
            </w:pPr>
          </w:p>
          <w:p w:rsidR="00AA78AA" w:rsidRPr="005125B4" w:rsidRDefault="00AA78AA" w:rsidP="008F182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AA78AA" w:rsidRPr="005125B4" w:rsidRDefault="00AA78AA" w:rsidP="005125B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5125B4">
              <w:rPr>
                <w:sz w:val="18"/>
                <w:szCs w:val="18"/>
                <w:lang w:val="hr-HR"/>
              </w:rPr>
              <w:t>10 KM/m2</w:t>
            </w:r>
          </w:p>
          <w:p w:rsidR="00AA78AA" w:rsidRPr="005125B4" w:rsidRDefault="00AA78AA" w:rsidP="008F1820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Pr="005125B4" w:rsidRDefault="00AA78AA" w:rsidP="008F1820">
            <w:pPr>
              <w:spacing w:line="276" w:lineRule="auto"/>
              <w:rPr>
                <w:sz w:val="18"/>
                <w:szCs w:val="18"/>
              </w:rPr>
            </w:pPr>
            <w:r w:rsidRPr="005125B4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Pr="005125B4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Pr="005125B4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Pr="005125B4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Pr="005125B4" w:rsidRDefault="00BA384E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25B4">
              <w:rPr>
                <w:sz w:val="18"/>
                <w:szCs w:val="18"/>
              </w:rPr>
              <w:t>8.</w:t>
            </w:r>
            <w:r w:rsidR="005125B4" w:rsidRPr="005125B4">
              <w:rPr>
                <w:sz w:val="18"/>
                <w:szCs w:val="18"/>
              </w:rPr>
              <w:t>488,80</w:t>
            </w:r>
          </w:p>
        </w:tc>
      </w:tr>
      <w:tr w:rsidR="00AA78AA" w:rsidTr="008F1820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pStyle w:val="Paragrafspisk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use Ćazima Ćatića br.5</w:t>
            </w:r>
          </w:p>
          <w:p w:rsidR="00AA78AA" w:rsidRDefault="00AA78AA" w:rsidP="008F1820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gistarski broj:55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D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</w:t>
            </w:r>
            <w:r w:rsidR="00957A78">
              <w:rPr>
                <w:color w:val="000000"/>
                <w:sz w:val="30"/>
                <w:szCs w:val="30"/>
                <w:vertAlign w:val="superscript"/>
              </w:rPr>
              <w:t>ć</w:t>
            </w:r>
            <w:r>
              <w:rPr>
                <w:color w:val="000000"/>
                <w:sz w:val="30"/>
                <w:szCs w:val="30"/>
                <w:vertAlign w:val="superscript"/>
              </w:rPr>
              <w:t>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:rsidR="00AA78AA" w:rsidRDefault="00C47DC4" w:rsidP="008F1820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37,00</w:t>
            </w:r>
            <w:r w:rsidR="00AA78AA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Default="00AA78AA" w:rsidP="0083476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6 KM/m2</w:t>
            </w:r>
          </w:p>
          <w:p w:rsidR="00AA78AA" w:rsidRDefault="00AA78AA" w:rsidP="008F182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AA78AA" w:rsidRDefault="00AA78AA" w:rsidP="008F182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Default="00AA78AA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A384E" w:rsidRDefault="00BA384E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A78AA" w:rsidRDefault="00C47DC4" w:rsidP="008F18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47DC4">
              <w:rPr>
                <w:sz w:val="18"/>
                <w:szCs w:val="18"/>
              </w:rPr>
              <w:t>66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78AA" w:rsidTr="008F1820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pStyle w:val="Paragrafspiska"/>
              <w:numPr>
                <w:ilvl w:val="0"/>
                <w:numId w:val="2"/>
              </w:num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Ferhadija 35 </w:t>
            </w:r>
          </w:p>
          <w:p w:rsidR="00AA78AA" w:rsidRDefault="00AA78AA" w:rsidP="008F1820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Registarski broj 48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A</w:t>
            </w:r>
          </w:p>
          <w:p w:rsidR="00AA78AA" w:rsidRPr="00871BC1" w:rsidRDefault="00AA78AA" w:rsidP="008F18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:rsidR="00AA78AA" w:rsidRPr="00CB7C28" w:rsidRDefault="00AA78AA" w:rsidP="008F1820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AA78AA" w:rsidRDefault="00AA78AA" w:rsidP="008F1820">
            <w:pPr>
              <w:pStyle w:val="Tijeloteksta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     327,</w:t>
            </w:r>
            <w:r w:rsidR="00C47DC4">
              <w:rPr>
                <w:color w:val="000000"/>
                <w:position w:val="8"/>
                <w:sz w:val="20"/>
                <w:szCs w:val="20"/>
                <w:u w:val="single"/>
              </w:rPr>
              <w:t>69</w:t>
            </w:r>
            <w:r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 ² (pasaž)</w:t>
            </w:r>
          </w:p>
          <w:p w:rsidR="00AA78AA" w:rsidRPr="00CB7C28" w:rsidRDefault="00C47DC4" w:rsidP="008F1820">
            <w:pPr>
              <w:pStyle w:val="Tijeloteksta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 179,20</w:t>
            </w:r>
            <w:r w:rsidR="00AA78AA" w:rsidRPr="00CB7C28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:rsidR="00AA78AA" w:rsidRPr="00CB7C28" w:rsidRDefault="00AA78AA" w:rsidP="008F1820">
            <w:pPr>
              <w:pStyle w:val="Tijeloteksta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CB7C28">
              <w:rPr>
                <w:color w:val="000000"/>
                <w:position w:val="8"/>
                <w:sz w:val="20"/>
                <w:szCs w:val="20"/>
              </w:rPr>
              <w:t xml:space="preserve">Galerija 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    </w:t>
            </w:r>
            <w:r w:rsidR="00C47DC4">
              <w:rPr>
                <w:color w:val="000000"/>
                <w:position w:val="8"/>
                <w:sz w:val="20"/>
                <w:szCs w:val="20"/>
              </w:rPr>
              <w:t>148,49</w:t>
            </w:r>
            <w:r w:rsidRPr="00CB7C28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AA78AA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AA78AA" w:rsidRPr="00CB7C28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CB7C28">
              <w:rPr>
                <w:color w:val="000000"/>
                <w:sz w:val="18"/>
                <w:szCs w:val="18"/>
                <w:lang w:val="hr-HR"/>
              </w:rPr>
              <w:t>12,50 KM/m²</w:t>
            </w:r>
          </w:p>
          <w:p w:rsidR="00AA78AA" w:rsidRDefault="00AA78AA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Pr="00CB7C28" w:rsidRDefault="00AA78AA" w:rsidP="008F1820">
            <w:pPr>
              <w:rPr>
                <w:color w:val="000000"/>
                <w:sz w:val="18"/>
                <w:szCs w:val="18"/>
              </w:rPr>
            </w:pPr>
            <w:r w:rsidRPr="00CB7C28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  <w:p w:rsidR="00AA78AA" w:rsidRDefault="00AA78AA" w:rsidP="008F18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Pr="00871BC1" w:rsidRDefault="00C47DC4" w:rsidP="008F1820">
            <w:pPr>
              <w:jc w:val="center"/>
              <w:rPr>
                <w:sz w:val="18"/>
                <w:szCs w:val="18"/>
              </w:rPr>
            </w:pPr>
            <w:r w:rsidRPr="00C47DC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88,38</w:t>
            </w:r>
          </w:p>
        </w:tc>
      </w:tr>
      <w:tr w:rsidR="00FB13E8" w:rsidTr="008F1820">
        <w:trPr>
          <w:trHeight w:val="571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FB13E8" w:rsidRDefault="00FB13E8" w:rsidP="008F1820">
            <w:pPr>
              <w:pStyle w:val="Paragrafspiska"/>
              <w:numPr>
                <w:ilvl w:val="0"/>
                <w:numId w:val="2"/>
              </w:numPr>
            </w:pPr>
            <w:r>
              <w:lastRenderedPageBreak/>
              <w:t>O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FB13E8" w:rsidRDefault="00FB13E8" w:rsidP="008F1820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Obala Kulina bana br.37</w:t>
            </w:r>
          </w:p>
          <w:p w:rsidR="00FB13E8" w:rsidRDefault="00FB13E8" w:rsidP="008F1820">
            <w:pPr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Registarski broj 89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FB13E8" w:rsidRDefault="00FB13E8" w:rsidP="005233C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:rsidR="00FB13E8" w:rsidRDefault="00FB13E8" w:rsidP="005233C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B13E8" w:rsidRDefault="00FB13E8" w:rsidP="005233C3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</w:p>
          <w:p w:rsidR="00FB13E8" w:rsidRPr="00CB7C28" w:rsidRDefault="00FB13E8" w:rsidP="005233C3">
            <w:pPr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B13E8" w:rsidRDefault="00FB13E8" w:rsidP="008F1820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</w:p>
          <w:p w:rsidR="00FB13E8" w:rsidRPr="00F31579" w:rsidRDefault="00FB13E8" w:rsidP="008F1820">
            <w:pPr>
              <w:pStyle w:val="Tijeloteksta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FB13E8">
              <w:rPr>
                <w:color w:val="000000"/>
                <w:position w:val="8"/>
                <w:sz w:val="20"/>
                <w:szCs w:val="20"/>
              </w:rPr>
              <w:t>Prizemlje 37</w:t>
            </w:r>
            <w:r w:rsidR="00957A78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B13E8" w:rsidRDefault="00FB13E8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FB13E8" w:rsidRDefault="00FB13E8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:rsidR="00FB13E8" w:rsidRDefault="00FB13E8" w:rsidP="008F1820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FB13E8" w:rsidRDefault="00FB13E8" w:rsidP="005233C3">
            <w:pPr>
              <w:rPr>
                <w:color w:val="000000"/>
                <w:sz w:val="18"/>
                <w:szCs w:val="18"/>
              </w:rPr>
            </w:pPr>
          </w:p>
          <w:p w:rsidR="00FB13E8" w:rsidRPr="00CB7C28" w:rsidRDefault="00FB13E8" w:rsidP="005233C3">
            <w:pPr>
              <w:rPr>
                <w:color w:val="000000"/>
                <w:sz w:val="18"/>
                <w:szCs w:val="18"/>
              </w:rPr>
            </w:pPr>
            <w:r w:rsidRPr="00CB7C28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  <w:p w:rsidR="00FB13E8" w:rsidRDefault="00FB13E8" w:rsidP="005233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FB13E8" w:rsidRPr="00BA384E" w:rsidRDefault="00FB13E8" w:rsidP="008F1820">
            <w:pPr>
              <w:jc w:val="center"/>
              <w:rPr>
                <w:sz w:val="18"/>
                <w:szCs w:val="18"/>
              </w:rPr>
            </w:pPr>
            <w:r w:rsidRPr="00FB13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FB13E8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AA78AA" w:rsidTr="008F1820">
        <w:trPr>
          <w:trHeight w:val="425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AA78AA" w:rsidRDefault="00AA78AA" w:rsidP="008F1820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AA78AA" w:rsidRDefault="00AA78AA" w:rsidP="008F1820">
            <w:pPr>
              <w:spacing w:line="276" w:lineRule="auto"/>
              <w:jc w:val="both"/>
              <w:rPr>
                <w:rStyle w:val="WW-DefaultParagraphFont1"/>
                <w:shd w:val="clear" w:color="auto" w:fill="FFFFFF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:rsidR="00AA78AA" w:rsidRDefault="00AA78AA" w:rsidP="008F1820">
            <w:pPr>
              <w:spacing w:line="276" w:lineRule="auto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</w:t>
            </w:r>
            <w:r w:rsidR="001554CD"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>-Prečišćeni tekst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>
              <w:rPr>
                <w:rStyle w:val="WW-DefaultParagraphFont1"/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>
              <w:rPr>
                <w:rStyle w:val="WW-DefaultParagraphFont1"/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>
              <w:rPr>
                <w:rStyle w:val="WW-DefaultParagraphFont1"/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:rsidR="00AA78AA" w:rsidRDefault="00AA78AA" w:rsidP="008F1820">
            <w:pPr>
              <w:spacing w:line="100" w:lineRule="atLeast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:rsidR="00AA78AA" w:rsidRDefault="00AA78AA" w:rsidP="008F1820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:rsidR="00AA78AA" w:rsidRDefault="00AA78AA" w:rsidP="008F1820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:rsidR="00AA78AA" w:rsidRDefault="00AA78AA" w:rsidP="008F1820">
            <w:pPr>
              <w:spacing w:line="276" w:lineRule="auto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:rsidR="00AA78AA" w:rsidRDefault="00AA78AA" w:rsidP="008F1820">
            <w:pPr>
              <w:spacing w:line="100" w:lineRule="atLeast"/>
              <w:jc w:val="center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E kategorija ………………….   3,00 KM bez popusta po bilo kom osnovu iz ove Odluke,  a najviša 20KM</w:t>
            </w:r>
          </w:p>
          <w:p w:rsidR="00AA78AA" w:rsidRDefault="00AA78AA" w:rsidP="008F1820">
            <w:pPr>
              <w:spacing w:line="100" w:lineRule="atLeast"/>
              <w:jc w:val="both"/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>
              <w:rPr>
                <w:rStyle w:val="WW-DefaultParagraphFont1"/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:rsidR="00AA78AA" w:rsidRDefault="00AA78AA" w:rsidP="008F1820">
            <w:pPr>
              <w:spacing w:line="276" w:lineRule="auto"/>
              <w:jc w:val="both"/>
            </w:pPr>
          </w:p>
        </w:tc>
      </w:tr>
    </w:tbl>
    <w:p w:rsidR="00FB13E8" w:rsidRDefault="00FB13E8"/>
    <w:p w:rsidR="00FB13E8" w:rsidRDefault="00FB13E8"/>
    <w:p w:rsidR="00893F7C" w:rsidRDefault="00893F7C" w:rsidP="00893F7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nuđači su dužni da uplate novčani polog, ukoliko se radi o pravnom licu  -  uplata na ime pravnog lica, a ako je fizičko lice - uplata na ime fizičkog lica, u iznosu tri mjesečne zakupnine-kategorije u kojoj je poslovni prostor, odnosno cijena iz Javnog oglasa pomnožena površinom poslovnog prostora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</w:t>
      </w:r>
      <w:r>
        <w:rPr>
          <w:b/>
          <w:bCs/>
          <w:sz w:val="18"/>
          <w:szCs w:val="18"/>
          <w:lang w:val="hr-HR"/>
        </w:rPr>
        <w:lastRenderedPageBreak/>
        <w:t xml:space="preserve">Sarajevo </w:t>
      </w:r>
      <w:r>
        <w:rPr>
          <w:sz w:val="18"/>
          <w:szCs w:val="18"/>
          <w:lang w:val="hr-HR"/>
        </w:rPr>
        <w:t>sa naznakom – Novčani polog za učešće na Javnom oglasu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</w:p>
    <w:p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>- Potreban je i dokaz o otvorenom računu na ime ponuđača (samo za pravna lica)</w:t>
      </w:r>
    </w:p>
    <w:p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b/>
          <w:bCs/>
          <w:sz w:val="18"/>
          <w:szCs w:val="18"/>
          <w:u w:val="single"/>
          <w:lang w:val="hr-HR"/>
        </w:rPr>
        <w:t>Sve kopije dokumenata moraju biti ovjerene.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:rsidR="00893F7C" w:rsidRDefault="00893F7C" w:rsidP="00893F7C">
      <w:pPr>
        <w:jc w:val="both"/>
        <w:rPr>
          <w:sz w:val="18"/>
          <w:szCs w:val="18"/>
          <w:lang w:val="hr-HR"/>
        </w:rPr>
      </w:pPr>
    </w:p>
    <w:p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iperveza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iperveza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</w:t>
      </w:r>
      <w:r w:rsidR="00957A78">
        <w:rPr>
          <w:b/>
          <w:sz w:val="18"/>
          <w:szCs w:val="18"/>
          <w:lang w:val="hr-HR"/>
        </w:rPr>
        <w:t>.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Sarajevo,  </w:t>
      </w:r>
      <w:r w:rsidR="00957A78">
        <w:rPr>
          <w:rFonts w:eastAsia="Times New Roman"/>
          <w:b/>
          <w:color w:val="000000"/>
          <w:sz w:val="18"/>
          <w:szCs w:val="18"/>
          <w:lang w:val="hr-HR"/>
        </w:rPr>
        <w:t>13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05.2020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F7C" w:rsidRPr="00DF2B58" w:rsidRDefault="00893F7C" w:rsidP="00893F7C">
      <w:pPr>
        <w:pStyle w:val="Tijeloteksta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FB59F2">
        <w:rPr>
          <w:b/>
          <w:sz w:val="18"/>
          <w:szCs w:val="18"/>
          <w:lang w:val="hr-HR"/>
        </w:rPr>
        <w:t>09-45-2765/20</w:t>
      </w:r>
      <w:bookmarkStart w:id="0" w:name="_GoBack"/>
      <w:bookmarkEnd w:id="0"/>
    </w:p>
    <w:p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mr.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1554CD"/>
    <w:rsid w:val="002A422C"/>
    <w:rsid w:val="003B2B46"/>
    <w:rsid w:val="00417A3C"/>
    <w:rsid w:val="005125B4"/>
    <w:rsid w:val="005E7C06"/>
    <w:rsid w:val="00671748"/>
    <w:rsid w:val="00831194"/>
    <w:rsid w:val="0083476F"/>
    <w:rsid w:val="008757A9"/>
    <w:rsid w:val="00893F7C"/>
    <w:rsid w:val="008D7D90"/>
    <w:rsid w:val="008E0FF7"/>
    <w:rsid w:val="00941237"/>
    <w:rsid w:val="00957A78"/>
    <w:rsid w:val="00975E38"/>
    <w:rsid w:val="00A65004"/>
    <w:rsid w:val="00AA78AA"/>
    <w:rsid w:val="00BA384E"/>
    <w:rsid w:val="00C47DC4"/>
    <w:rsid w:val="00C732F9"/>
    <w:rsid w:val="00E41065"/>
    <w:rsid w:val="00E808E4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0460"/>
  <w15:docId w15:val="{E3B5B6C8-ECC7-45E9-AC43-5C67B79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o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link w:val="TijelotekstaZnak"/>
    <w:unhideWhenUsed/>
    <w:rsid w:val="00030845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Paragrafspiska">
    <w:name w:val="List Paragraph"/>
    <w:basedOn w:val="Normalno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no"/>
    <w:rsid w:val="00AA78AA"/>
    <w:pPr>
      <w:suppressLineNumbers/>
      <w:spacing w:before="120" w:after="120"/>
    </w:pPr>
    <w:rPr>
      <w:i/>
      <w:iCs/>
      <w:kern w:val="1"/>
    </w:rPr>
  </w:style>
  <w:style w:type="paragraph" w:styleId="Tijeloteksta2">
    <w:name w:val="Body Text 2"/>
    <w:basedOn w:val="Normalno"/>
    <w:link w:val="Tijeloteksta2Znak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iperveza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72C3-775C-43DD-80C2-A571E99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edina Porca</cp:lastModifiedBy>
  <cp:revision>3</cp:revision>
  <cp:lastPrinted>2020-05-04T10:50:00Z</cp:lastPrinted>
  <dcterms:created xsi:type="dcterms:W3CDTF">2020-05-11T11:57:00Z</dcterms:created>
  <dcterms:modified xsi:type="dcterms:W3CDTF">2020-05-11T12:08:00Z</dcterms:modified>
</cp:coreProperties>
</file>